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BBBC6E6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8F1788" w:rsidRPr="008F1788">
        <w:rPr>
          <w:rFonts w:ascii="Arial" w:hAnsi="Arial" w:cs="Arial"/>
          <w:bCs/>
          <w:sz w:val="20"/>
          <w:szCs w:val="20"/>
        </w:rPr>
        <w:t>art. 7 ustawy 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5964C1A" w:rsidR="005A223D" w:rsidRPr="00A32E23" w:rsidRDefault="00A32E23" w:rsidP="00A32E2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a, instalacja, konfiguracja i uruchomienie pamięci masowej z oprogramowaniem, urządzenia typu UTM, zestawów komputerowych i laptopów z systemami operacyjnymi - do funkcjonowania EDM i MSIM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128ABCC" w14:textId="77777777" w:rsidR="008F1788" w:rsidRDefault="008F1788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0B81D9F2" w14:textId="7DCA338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8A1966F" w14:textId="72553339" w:rsidR="006B0FB5" w:rsidRDefault="006B0FB5" w:rsidP="00A32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CCE089" w14:textId="31CEC6DB" w:rsidR="008F1788" w:rsidRDefault="008F1788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4AF864A" w14:textId="77777777" w:rsidR="008F1788" w:rsidRDefault="008F1788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20538974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36ED38D" w:rsidR="00EF1A02" w:rsidRDefault="00396AFE" w:rsidP="00A32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7DB6CE31" w14:textId="77777777" w:rsidR="00A32E23" w:rsidRDefault="00A32E23" w:rsidP="00A32E2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4903AE7E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*) Uzupełnić</w:t>
      </w:r>
      <w:r w:rsidR="00A32E23">
        <w:rPr>
          <w:rFonts w:ascii="Arial" w:eastAsia="Calibri" w:hAnsi="Arial" w:cs="Arial"/>
          <w:i/>
          <w:sz w:val="16"/>
          <w:szCs w:val="16"/>
        </w:rPr>
        <w:t xml:space="preserve"> jeżeli zachodzą podstawy wykluczenia. Jeżeli nie zachodzą podstawy wykluczenia Wykonawca wpisuje zwrot „nie dotyczy”</w:t>
      </w:r>
      <w:r>
        <w:rPr>
          <w:rFonts w:ascii="Arial" w:eastAsia="Calibri" w:hAnsi="Arial" w:cs="Arial"/>
          <w:i/>
          <w:sz w:val="16"/>
          <w:szCs w:val="16"/>
        </w:rPr>
        <w:t xml:space="preserve">. </w:t>
      </w:r>
    </w:p>
    <w:p w14:paraId="504396AB" w14:textId="6A600C9A" w:rsidR="00A32E23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polega na zasobach innych podmiotów </w:t>
      </w:r>
      <w:r w:rsidR="00A32E23">
        <w:rPr>
          <w:rFonts w:ascii="Arial" w:eastAsia="Calibri" w:hAnsi="Arial" w:cs="Arial"/>
          <w:i/>
          <w:sz w:val="16"/>
          <w:szCs w:val="16"/>
        </w:rPr>
        <w:t>oświadczenie wypełnia i podpisuje również podmiot, na którego zasob</w:t>
      </w:r>
      <w:r w:rsidR="00C95B6C">
        <w:rPr>
          <w:rFonts w:ascii="Arial" w:eastAsia="Calibri" w:hAnsi="Arial" w:cs="Arial"/>
          <w:i/>
          <w:sz w:val="16"/>
          <w:szCs w:val="16"/>
        </w:rPr>
        <w:t xml:space="preserve">ach </w:t>
      </w:r>
      <w:r w:rsidR="00A32E23">
        <w:rPr>
          <w:rFonts w:ascii="Arial" w:eastAsia="Calibri" w:hAnsi="Arial" w:cs="Arial"/>
          <w:i/>
          <w:sz w:val="16"/>
          <w:szCs w:val="16"/>
        </w:rPr>
        <w:t>Wykonawca</w:t>
      </w:r>
      <w:r w:rsidR="00C95B6C">
        <w:rPr>
          <w:rFonts w:ascii="Arial" w:eastAsia="Calibri" w:hAnsi="Arial" w:cs="Arial"/>
          <w:i/>
          <w:sz w:val="16"/>
          <w:szCs w:val="16"/>
        </w:rPr>
        <w:t xml:space="preserve"> polega</w:t>
      </w:r>
      <w:r w:rsidR="00A32E23">
        <w:rPr>
          <w:rFonts w:ascii="Arial" w:eastAsia="Calibri" w:hAnsi="Arial" w:cs="Arial"/>
          <w:i/>
          <w:sz w:val="16"/>
          <w:szCs w:val="16"/>
        </w:rPr>
        <w:t>.</w:t>
      </w:r>
    </w:p>
    <w:p w14:paraId="7AD3F7BB" w14:textId="4BF80539" w:rsidR="00F528D2" w:rsidRPr="001A7C00" w:rsidRDefault="00EF1A02" w:rsidP="00A32E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7070" w14:textId="77777777" w:rsidR="00E149AE" w:rsidRDefault="00E149AE" w:rsidP="00193B78">
      <w:pPr>
        <w:spacing w:after="0" w:line="240" w:lineRule="auto"/>
      </w:pPr>
      <w:r>
        <w:separator/>
      </w:r>
    </w:p>
  </w:endnote>
  <w:endnote w:type="continuationSeparator" w:id="0">
    <w:p w14:paraId="77CC85D8" w14:textId="77777777" w:rsidR="00E149AE" w:rsidRDefault="00E149A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7130" w14:textId="77777777" w:rsidR="00E149AE" w:rsidRDefault="00E149AE" w:rsidP="00193B78">
      <w:pPr>
        <w:spacing w:after="0" w:line="240" w:lineRule="auto"/>
      </w:pPr>
      <w:r>
        <w:separator/>
      </w:r>
    </w:p>
  </w:footnote>
  <w:footnote w:type="continuationSeparator" w:id="0">
    <w:p w14:paraId="7F7E6CBE" w14:textId="77777777" w:rsidR="00E149AE" w:rsidRDefault="00E149A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4B933AF2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77C3F">
      <w:rPr>
        <w:rFonts w:ascii="Arial" w:hAnsi="Arial" w:cs="Arial"/>
        <w:i/>
        <w:sz w:val="20"/>
        <w:szCs w:val="20"/>
      </w:rPr>
      <w:t>1</w:t>
    </w:r>
    <w:r w:rsidR="00A32E23">
      <w:rPr>
        <w:rFonts w:ascii="Arial" w:hAnsi="Arial" w:cs="Arial"/>
        <w:i/>
        <w:sz w:val="20"/>
        <w:szCs w:val="20"/>
      </w:rPr>
      <w:t>1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3B0C39BD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9F349F">
      <w:rPr>
        <w:rFonts w:ascii="Arial" w:hAnsi="Arial" w:cs="Arial"/>
        <w:i/>
        <w:sz w:val="20"/>
        <w:szCs w:val="20"/>
      </w:rPr>
      <w:t>.4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15D7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8F1788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9F349F"/>
    <w:rsid w:val="00A02E8A"/>
    <w:rsid w:val="00A033C8"/>
    <w:rsid w:val="00A03BF7"/>
    <w:rsid w:val="00A141F5"/>
    <w:rsid w:val="00A26FAE"/>
    <w:rsid w:val="00A32E23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E0C8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5B6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149AE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4</cp:revision>
  <cp:lastPrinted>2022-04-05T05:40:00Z</cp:lastPrinted>
  <dcterms:created xsi:type="dcterms:W3CDTF">2018-09-28T17:20:00Z</dcterms:created>
  <dcterms:modified xsi:type="dcterms:W3CDTF">2022-04-29T06:43:00Z</dcterms:modified>
</cp:coreProperties>
</file>